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274" w:rsidRDefault="00A32222" w:rsidP="00A32222">
      <w:pPr>
        <w:pStyle w:val="1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Cloud分布式配置中心</w:t>
      </w:r>
      <w:proofErr w:type="spellStart"/>
      <w:r>
        <w:rPr>
          <w:rFonts w:hint="eastAsia"/>
        </w:rPr>
        <w:t>Config</w:t>
      </w:r>
      <w:proofErr w:type="spellEnd"/>
    </w:p>
    <w:p w:rsidR="00483150" w:rsidRDefault="00E41048" w:rsidP="00A32222">
      <w:r>
        <w:rPr>
          <w:rFonts w:hint="eastAsia"/>
        </w:rPr>
        <w:t>在实际工作中，我们经常会遇到不同环境下处理配置文件的问题，最常见的可能就是数据库连接了。开发、测试、生产环境使用不同的口令访问数据库不同的地址。</w:t>
      </w:r>
    </w:p>
    <w:p w:rsidR="00E41048" w:rsidRDefault="00E41048" w:rsidP="00A32222">
      <w:r>
        <w:rPr>
          <w:rFonts w:hint="eastAsia"/>
        </w:rPr>
        <w:t>我在工作这些年，待的一些公司大概是两种方式来处理：</w:t>
      </w:r>
    </w:p>
    <w:p w:rsidR="00E41048" w:rsidRDefault="00E41048" w:rsidP="00E4104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发人员一肩挑，开发测试生产的配置都有，打包的时候先配好。</w:t>
      </w:r>
    </w:p>
    <w:p w:rsidR="00E41048" w:rsidRDefault="00E41048" w:rsidP="00E41048">
      <w:r>
        <w:rPr>
          <w:rFonts w:hint="eastAsia"/>
        </w:rPr>
        <w:t>比如我们经常在配置文件里这么写：</w:t>
      </w:r>
    </w:p>
    <w:p w:rsidR="00E41048" w:rsidRDefault="00E41048" w:rsidP="00E41048">
      <w:r>
        <w:rPr>
          <w:rFonts w:hint="eastAsia"/>
        </w:rPr>
        <w:t>#dev</w:t>
      </w:r>
    </w:p>
    <w:p w:rsidR="00E41048" w:rsidRDefault="00E41048" w:rsidP="00E41048">
      <w:proofErr w:type="gramStart"/>
      <w:r>
        <w:t>db.ip</w:t>
      </w:r>
      <w:proofErr w:type="gramEnd"/>
      <w:r>
        <w:t>:192.168.100.111</w:t>
      </w:r>
    </w:p>
    <w:p w:rsidR="00E41048" w:rsidRDefault="00E41048" w:rsidP="00E41048">
      <w:r>
        <w:t>#test</w:t>
      </w:r>
    </w:p>
    <w:p w:rsidR="00E41048" w:rsidRDefault="00E41048" w:rsidP="00E41048">
      <w:r>
        <w:t>#</w:t>
      </w:r>
      <w:proofErr w:type="gramStart"/>
      <w:r>
        <w:t>db.ip</w:t>
      </w:r>
      <w:proofErr w:type="gramEnd"/>
      <w:r>
        <w:t>:192.168.100.112</w:t>
      </w:r>
    </w:p>
    <w:p w:rsidR="00E41048" w:rsidRDefault="00E41048" w:rsidP="00E41048">
      <w:r>
        <w:t>#prod</w:t>
      </w:r>
    </w:p>
    <w:p w:rsidR="00E41048" w:rsidRDefault="00E41048" w:rsidP="00E41048">
      <w:r>
        <w:t>#</w:t>
      </w:r>
      <w:proofErr w:type="gramStart"/>
      <w:r>
        <w:t>db.ip</w:t>
      </w:r>
      <w:proofErr w:type="gramEnd"/>
      <w:r>
        <w:t>:192.168.100.113</w:t>
      </w:r>
    </w:p>
    <w:p w:rsidR="00E41048" w:rsidRDefault="00E41048" w:rsidP="00E41048">
      <w:pPr>
        <w:rPr>
          <w:rFonts w:hint="eastAsia"/>
        </w:rPr>
      </w:pPr>
      <w:r>
        <w:rPr>
          <w:rFonts w:hint="eastAsia"/>
        </w:rPr>
        <w:t>打包之前改一改，扔到相应的环境里。</w:t>
      </w:r>
    </w:p>
    <w:p w:rsidR="00E41048" w:rsidRDefault="00E41048" w:rsidP="00E4104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发、测试、运维各负其责。</w:t>
      </w:r>
    </w:p>
    <w:p w:rsidR="00E41048" w:rsidRDefault="00E41048" w:rsidP="00E41048">
      <w:r>
        <w:rPr>
          <w:rFonts w:hint="eastAsia"/>
        </w:rPr>
        <w:t>那时候是开发发版，我们要写好部署文档，明确告知配置文件哪里要改。测试、运维人员拿到之后还要写个部署文档，第一步停服务</w:t>
      </w:r>
      <w:r w:rsidR="00AD5C89">
        <w:rPr>
          <w:rFonts w:hint="eastAsia"/>
        </w:rPr>
        <w:t>，命令是什么</w:t>
      </w:r>
      <w:r>
        <w:rPr>
          <w:rFonts w:hint="eastAsia"/>
        </w:rPr>
        <w:t>，第二步备份</w:t>
      </w:r>
      <w:r w:rsidR="00AD5C89">
        <w:rPr>
          <w:rFonts w:hint="eastAsia"/>
        </w:rPr>
        <w:t>，命令是什么</w:t>
      </w:r>
      <w:r>
        <w:t>……</w:t>
      </w:r>
    </w:p>
    <w:p w:rsidR="00AD5C89" w:rsidRDefault="00AD5C89" w:rsidP="00E41048">
      <w:pPr>
        <w:rPr>
          <w:rFonts w:hint="eastAsia"/>
        </w:rPr>
      </w:pPr>
      <w:r>
        <w:rPr>
          <w:rFonts w:hint="eastAsia"/>
        </w:rPr>
        <w:t>写完之后我们还要审核，看有没有漏掉或错误的。</w:t>
      </w:r>
    </w:p>
    <w:p w:rsidR="00E41048" w:rsidRDefault="00E41048" w:rsidP="00E41048">
      <w:r>
        <w:rPr>
          <w:rFonts w:hint="eastAsia"/>
        </w:rPr>
        <w:t>配置文件要么先从war包里拉出来，修改好了再放进去。要么是在Web容器里先</w:t>
      </w:r>
      <w:r w:rsidR="00AD5C89">
        <w:rPr>
          <w:rFonts w:hint="eastAsia"/>
        </w:rPr>
        <w:t>运行解压，修改配置之后再启动容器。</w:t>
      </w:r>
    </w:p>
    <w:p w:rsidR="00AD5C89" w:rsidRDefault="00AD5C89" w:rsidP="00E41048"/>
    <w:p w:rsidR="00AD5C89" w:rsidRDefault="00AD5C89" w:rsidP="00E41048">
      <w:r>
        <w:rPr>
          <w:rFonts w:hint="eastAsia"/>
        </w:rPr>
        <w:t>对单体应用来说，这么做没啥问题，但是微服务这种，几十上百上千的，每个微服务再分开发、测试、生产环境，再像以前那么搞就要命了</w:t>
      </w:r>
      <w:r w:rsidR="00ED43FA">
        <w:rPr>
          <w:rFonts w:hint="eastAsia"/>
        </w:rPr>
        <w:t>，可以使用Spring</w:t>
      </w:r>
      <w:r w:rsidR="00ED43FA">
        <w:t xml:space="preserve"> </w:t>
      </w:r>
      <w:r w:rsidR="00ED43FA">
        <w:rPr>
          <w:rFonts w:hint="eastAsia"/>
        </w:rPr>
        <w:t>Cloud</w:t>
      </w:r>
      <w:r w:rsidR="00ED43FA">
        <w:t xml:space="preserve"> </w:t>
      </w:r>
      <w:proofErr w:type="spellStart"/>
      <w:r w:rsidR="00ED43FA">
        <w:rPr>
          <w:rFonts w:hint="eastAsia"/>
        </w:rPr>
        <w:t>Config</w:t>
      </w:r>
      <w:proofErr w:type="spellEnd"/>
      <w:r w:rsidR="00ED43FA">
        <w:rPr>
          <w:rFonts w:hint="eastAsia"/>
        </w:rPr>
        <w:t>统一配置。</w:t>
      </w:r>
    </w:p>
    <w:p w:rsidR="00ED43FA" w:rsidRDefault="00ED43FA" w:rsidP="00ED43FA">
      <w:pPr>
        <w:pStyle w:val="2"/>
        <w:rPr>
          <w:rFonts w:hint="eastAsia"/>
        </w:rPr>
      </w:pPr>
      <w:proofErr w:type="spellStart"/>
      <w:r>
        <w:rPr>
          <w:rFonts w:hint="eastAsia"/>
        </w:rPr>
        <w:t>Config</w:t>
      </w:r>
      <w:proofErr w:type="spellEnd"/>
      <w:r>
        <w:t xml:space="preserve"> </w:t>
      </w:r>
      <w:r>
        <w:rPr>
          <w:rFonts w:hint="eastAsia"/>
        </w:rPr>
        <w:t>Server</w:t>
      </w:r>
    </w:p>
    <w:p w:rsidR="00A32222" w:rsidRDefault="00ED43FA" w:rsidP="00A32222">
      <w:r>
        <w:rPr>
          <w:rFonts w:hint="eastAsia"/>
        </w:rPr>
        <w:t>参考以前的文章构建服务端，依赖是</w:t>
      </w:r>
      <w:r w:rsidR="00483150">
        <w:rPr>
          <w:rFonts w:hint="eastAsia"/>
        </w:rPr>
        <w:t>Web、Eureka</w:t>
      </w:r>
      <w:r w:rsidR="00483150">
        <w:t xml:space="preserve"> </w:t>
      </w:r>
      <w:r w:rsidR="00483150">
        <w:rPr>
          <w:rFonts w:hint="eastAsia"/>
        </w:rPr>
        <w:t>Discovery、</w:t>
      </w:r>
      <w:proofErr w:type="spellStart"/>
      <w:r w:rsidR="00483150">
        <w:rPr>
          <w:rFonts w:hint="eastAsia"/>
        </w:rPr>
        <w:t>Config</w:t>
      </w:r>
      <w:proofErr w:type="spellEnd"/>
      <w:r w:rsidR="00483150">
        <w:t xml:space="preserve"> </w:t>
      </w:r>
      <w:r w:rsidR="00483150">
        <w:rPr>
          <w:rFonts w:hint="eastAsia"/>
        </w:rPr>
        <w:t>Server</w:t>
      </w:r>
      <w:r>
        <w:rPr>
          <w:rFonts w:hint="eastAsia"/>
        </w:rPr>
        <w:t>。</w:t>
      </w:r>
    </w:p>
    <w:p w:rsidR="007F2A71" w:rsidRDefault="00ED43FA" w:rsidP="00A32222">
      <w:r>
        <w:rPr>
          <w:rFonts w:hint="eastAsia"/>
        </w:rPr>
        <w:t>代码如下图：</w:t>
      </w:r>
    </w:p>
    <w:p w:rsidR="00885566" w:rsidRDefault="00885566" w:rsidP="00A32222">
      <w:r>
        <w:rPr>
          <w:noProof/>
        </w:rPr>
        <w:drawing>
          <wp:inline distT="0" distB="0" distL="0" distR="0" wp14:anchorId="7146454A" wp14:editId="25457894">
            <wp:extent cx="5274310" cy="15157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3FA" w:rsidRDefault="00ED43FA" w:rsidP="00A32222">
      <w:r>
        <w:rPr>
          <w:rFonts w:hint="eastAsia"/>
        </w:rPr>
        <w:t>只增加一个@</w:t>
      </w:r>
      <w:proofErr w:type="spellStart"/>
      <w:r>
        <w:rPr>
          <w:rFonts w:hint="eastAsia"/>
        </w:rPr>
        <w:t>EnableConfigServer</w:t>
      </w:r>
      <w:proofErr w:type="spellEnd"/>
      <w:r>
        <w:rPr>
          <w:rFonts w:hint="eastAsia"/>
        </w:rPr>
        <w:t>。</w:t>
      </w:r>
    </w:p>
    <w:p w:rsidR="00ED43FA" w:rsidRDefault="00ED43FA" w:rsidP="00A32222">
      <w:pPr>
        <w:rPr>
          <w:rFonts w:hint="eastAsia"/>
        </w:rPr>
      </w:pP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内容支持从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、本地获取</w:t>
      </w:r>
      <w:r>
        <w:rPr>
          <w:rFonts w:hint="eastAsia"/>
        </w:rPr>
        <w:t>，本例采用本地文件。</w:t>
      </w:r>
    </w:p>
    <w:p w:rsidR="00ED43FA" w:rsidRDefault="00ED43FA" w:rsidP="00A32222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-main-resources目录下增加如下两个配置文件：</w:t>
      </w:r>
    </w:p>
    <w:p w:rsidR="00885566" w:rsidRDefault="00885566" w:rsidP="00A32222">
      <w:r>
        <w:rPr>
          <w:noProof/>
        </w:rPr>
        <w:lastRenderedPageBreak/>
        <w:drawing>
          <wp:inline distT="0" distB="0" distL="0" distR="0" wp14:anchorId="4B99DD89" wp14:editId="3E59599B">
            <wp:extent cx="1666667" cy="1200000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66E" w:rsidRDefault="00F9266E" w:rsidP="00A32222">
      <w:r>
        <w:rPr>
          <w:rFonts w:hint="eastAsia"/>
        </w:rPr>
        <w:t>这个配置文件的命名是有规则的，它决定了Http访问这些配置内容的URL，本文使用的是</w:t>
      </w:r>
      <w:r w:rsidRPr="00F9266E">
        <w:t>/</w:t>
      </w:r>
      <w:r w:rsidRPr="005B2EBE">
        <w:rPr>
          <w:b/>
          <w:color w:val="FF0000"/>
        </w:rPr>
        <w:t>{application}-{profile}.</w:t>
      </w:r>
      <w:proofErr w:type="spellStart"/>
      <w:r w:rsidRPr="005B2EBE">
        <w:rPr>
          <w:b/>
          <w:color w:val="FF0000"/>
        </w:rPr>
        <w:t>yml</w:t>
      </w:r>
      <w:proofErr w:type="spellEnd"/>
      <w:r>
        <w:rPr>
          <w:rFonts w:hint="eastAsia"/>
        </w:rPr>
        <w:t>这种方式，对应的URL就是</w:t>
      </w:r>
      <w:r w:rsidR="005B2EBE">
        <w:fldChar w:fldCharType="begin"/>
      </w:r>
      <w:r w:rsidR="005B2EBE">
        <w:instrText xml:space="preserve"> HYPERLINK "</w:instrText>
      </w:r>
      <w:r w:rsidR="005B2EBE" w:rsidRPr="005B2EBE">
        <w:instrText>http://</w:instrText>
      </w:r>
      <w:r w:rsidR="005B2EBE" w:rsidRPr="005B2EBE">
        <w:rPr>
          <w:rFonts w:hint="eastAsia"/>
        </w:rPr>
        <w:instrText>IP</w:instrText>
      </w:r>
      <w:r w:rsidR="005B2EBE" w:rsidRPr="005B2EBE">
        <w:instrText>:PORT/application/profile</w:instrText>
      </w:r>
      <w:r w:rsidR="005B2EBE">
        <w:instrText xml:space="preserve">" </w:instrText>
      </w:r>
      <w:r w:rsidR="005B2EBE">
        <w:fldChar w:fldCharType="separate"/>
      </w:r>
      <w:r w:rsidR="005B2EBE" w:rsidRPr="00F34DE1">
        <w:rPr>
          <w:rStyle w:val="a4"/>
        </w:rPr>
        <w:t>http://</w:t>
      </w:r>
      <w:r w:rsidR="005B2EBE" w:rsidRPr="00F34DE1">
        <w:rPr>
          <w:rStyle w:val="a4"/>
          <w:rFonts w:hint="eastAsia"/>
        </w:rPr>
        <w:t>IP</w:t>
      </w:r>
      <w:r w:rsidR="005B2EBE" w:rsidRPr="00F34DE1">
        <w:rPr>
          <w:rStyle w:val="a4"/>
        </w:rPr>
        <w:t>:PORT/application/profile</w:t>
      </w:r>
      <w:r w:rsidR="005B2EBE">
        <w:fldChar w:fldCharType="end"/>
      </w:r>
      <w:r>
        <w:rPr>
          <w:rFonts w:hint="eastAsia"/>
        </w:rPr>
        <w:t>。</w:t>
      </w:r>
    </w:p>
    <w:p w:rsidR="005B2EBE" w:rsidRDefault="005B2EBE" w:rsidP="00A32222">
      <w:pPr>
        <w:rPr>
          <w:rFonts w:hint="eastAsia"/>
        </w:rPr>
      </w:pPr>
      <w:r>
        <w:rPr>
          <w:rFonts w:hint="eastAsia"/>
        </w:rPr>
        <w:t>详细的规则网上一搜全是，有想用其他方式的自己找一下。</w:t>
      </w:r>
    </w:p>
    <w:p w:rsidR="00ED43FA" w:rsidRDefault="00ED43FA" w:rsidP="00A32222">
      <w:r>
        <w:rPr>
          <w:rFonts w:hint="eastAsia"/>
        </w:rPr>
        <w:t>dev的内容如下：</w:t>
      </w:r>
    </w:p>
    <w:p w:rsidR="00ED43FA" w:rsidRDefault="00ED43FA" w:rsidP="00A32222">
      <w:r>
        <w:rPr>
          <w:noProof/>
        </w:rPr>
        <w:drawing>
          <wp:inline distT="0" distB="0" distL="0" distR="0" wp14:anchorId="0783724D" wp14:editId="58C495FD">
            <wp:extent cx="1238095" cy="447619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3FA" w:rsidRDefault="00ED43FA" w:rsidP="00A32222">
      <w:r>
        <w:rPr>
          <w:rFonts w:hint="eastAsia"/>
        </w:rPr>
        <w:t>test里面改成test。记住这个配置项的</w:t>
      </w:r>
      <w:r w:rsidR="005B2EBE">
        <w:rPr>
          <w:rFonts w:hint="eastAsia"/>
        </w:rPr>
        <w:t>Key</w:t>
      </w:r>
      <w:r w:rsidR="00DA7C6E">
        <w:rPr>
          <w:rFonts w:hint="eastAsia"/>
        </w:rPr>
        <w:t>是</w:t>
      </w:r>
      <w:proofErr w:type="spellStart"/>
      <w:r w:rsidRPr="005B2EBE">
        <w:rPr>
          <w:rFonts w:hint="eastAsia"/>
          <w:b/>
          <w:color w:val="FF0000"/>
        </w:rPr>
        <w:t>userservice</w:t>
      </w:r>
      <w:r w:rsidRPr="005B2EBE">
        <w:rPr>
          <w:b/>
          <w:color w:val="FF0000"/>
        </w:rPr>
        <w:t>.</w:t>
      </w:r>
      <w:r w:rsidRPr="005B2EBE">
        <w:rPr>
          <w:rFonts w:hint="eastAsia"/>
          <w:b/>
          <w:color w:val="FF0000"/>
        </w:rPr>
        <w:t>env</w:t>
      </w:r>
      <w:proofErr w:type="spellEnd"/>
      <w:r>
        <w:rPr>
          <w:rFonts w:hint="eastAsia"/>
        </w:rPr>
        <w:t>。</w:t>
      </w:r>
    </w:p>
    <w:p w:rsidR="00ED43FA" w:rsidRDefault="00ED43FA" w:rsidP="00A32222">
      <w:pPr>
        <w:rPr>
          <w:rFonts w:hint="eastAsia"/>
        </w:rPr>
      </w:pPr>
      <w:proofErr w:type="spellStart"/>
      <w:r>
        <w:rPr>
          <w:rFonts w:hint="eastAsia"/>
        </w:rPr>
        <w:t>application</w:t>
      </w:r>
      <w:r>
        <w:t>.yml</w:t>
      </w:r>
      <w:proofErr w:type="spellEnd"/>
      <w:r>
        <w:rPr>
          <w:rFonts w:hint="eastAsia"/>
        </w:rPr>
        <w:t>：</w:t>
      </w:r>
    </w:p>
    <w:p w:rsidR="00885566" w:rsidRDefault="00885566" w:rsidP="00A32222">
      <w:r>
        <w:rPr>
          <w:noProof/>
        </w:rPr>
        <w:drawing>
          <wp:inline distT="0" distB="0" distL="0" distR="0" wp14:anchorId="3471A955" wp14:editId="2056B122">
            <wp:extent cx="4266667" cy="2704762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66" w:rsidRDefault="00ED43FA" w:rsidP="00A32222">
      <w:pPr>
        <w:rPr>
          <w:rFonts w:hint="eastAsia"/>
        </w:rPr>
      </w:pPr>
      <w:r>
        <w:rPr>
          <w:rFonts w:hint="eastAsia"/>
        </w:rPr>
        <w:t>红框代表告知</w:t>
      </w:r>
      <w:proofErr w:type="spellStart"/>
      <w:r>
        <w:rPr>
          <w:rFonts w:hint="eastAsia"/>
        </w:rPr>
        <w:t>Config</w:t>
      </w:r>
      <w:proofErr w:type="spellEnd"/>
      <w:r>
        <w:t xml:space="preserve"> </w:t>
      </w:r>
      <w:r>
        <w:rPr>
          <w:rFonts w:hint="eastAsia"/>
        </w:rPr>
        <w:t>Server从本地文件获取配置内容。从SVN、GIT上获取请查阅官方文档或相关教程。</w:t>
      </w:r>
    </w:p>
    <w:p w:rsidR="00885566" w:rsidRDefault="00F9266E" w:rsidP="00F9266E">
      <w:pPr>
        <w:pStyle w:val="2"/>
      </w:pPr>
      <w:proofErr w:type="spellStart"/>
      <w:r>
        <w:rPr>
          <w:rFonts w:hint="eastAsia"/>
        </w:rPr>
        <w:t>Config</w:t>
      </w:r>
      <w:proofErr w:type="spellEnd"/>
      <w:r>
        <w:t xml:space="preserve"> </w:t>
      </w:r>
      <w:r>
        <w:rPr>
          <w:rFonts w:hint="eastAsia"/>
        </w:rPr>
        <w:t>Client</w:t>
      </w:r>
    </w:p>
    <w:p w:rsidR="00F9266E" w:rsidRPr="00F9266E" w:rsidRDefault="00F9266E" w:rsidP="00F9266E">
      <w:pPr>
        <w:rPr>
          <w:rFonts w:hint="eastAsia"/>
        </w:rPr>
      </w:pPr>
      <w:r>
        <w:rPr>
          <w:rFonts w:hint="eastAsia"/>
        </w:rPr>
        <w:t>使用我之前文章写User</w:t>
      </w:r>
      <w:r>
        <w:t xml:space="preserve"> </w:t>
      </w:r>
      <w:r>
        <w:rPr>
          <w:rFonts w:hint="eastAsia"/>
        </w:rPr>
        <w:t>Service工程，</w:t>
      </w: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添加以下依赖：</w:t>
      </w:r>
    </w:p>
    <w:p w:rsidR="00885566" w:rsidRDefault="00885566" w:rsidP="00A32222">
      <w:pPr>
        <w:rPr>
          <w:rFonts w:hint="eastAsia"/>
        </w:rPr>
      </w:pPr>
      <w:r>
        <w:rPr>
          <w:noProof/>
        </w:rPr>
        <w:drawing>
          <wp:inline distT="0" distB="0" distL="0" distR="0" wp14:anchorId="63571645" wp14:editId="1EFE3760">
            <wp:extent cx="5274310" cy="8261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66E" w:rsidRDefault="00F9266E" w:rsidP="00A32222">
      <w:r>
        <w:rPr>
          <w:rFonts w:hint="eastAsia"/>
        </w:rPr>
        <w:t>在Controller中增加如下注解和代码：</w:t>
      </w:r>
    </w:p>
    <w:p w:rsidR="00885566" w:rsidRDefault="00885566" w:rsidP="00A32222">
      <w:r>
        <w:rPr>
          <w:noProof/>
        </w:rPr>
        <w:lastRenderedPageBreak/>
        <w:drawing>
          <wp:inline distT="0" distB="0" distL="0" distR="0" wp14:anchorId="1887BBF0" wp14:editId="3EA57EFB">
            <wp:extent cx="5274310" cy="27800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66E" w:rsidRDefault="00F9266E" w:rsidP="00A32222">
      <w:r>
        <w:rPr>
          <w:rFonts w:hint="eastAsia"/>
        </w:rPr>
        <w:t>@Refresh这个注解后文讲。</w:t>
      </w:r>
    </w:p>
    <w:p w:rsidR="00F9266E" w:rsidRDefault="005B2EBE" w:rsidP="00A32222">
      <w:r>
        <w:rPr>
          <w:rFonts w:hint="eastAsia"/>
        </w:rPr>
        <w:t>红框就是我们要取得配置项</w:t>
      </w:r>
      <w:r w:rsidR="00F9266E">
        <w:rPr>
          <w:rFonts w:hint="eastAsia"/>
        </w:rPr>
        <w:t>的</w:t>
      </w:r>
      <w:r>
        <w:rPr>
          <w:rFonts w:hint="eastAsia"/>
        </w:rPr>
        <w:t>Key</w:t>
      </w:r>
      <w:r w:rsidR="00F9266E">
        <w:rPr>
          <w:rFonts w:hint="eastAsia"/>
        </w:rPr>
        <w:t>。</w:t>
      </w:r>
    </w:p>
    <w:p w:rsidR="00F9266E" w:rsidRDefault="00F9266E" w:rsidP="00A32222">
      <w:pPr>
        <w:rPr>
          <w:rFonts w:hint="eastAsia"/>
        </w:rPr>
      </w:pPr>
      <w:r>
        <w:rPr>
          <w:rFonts w:hint="eastAsia"/>
        </w:rPr>
        <w:t>增加</w:t>
      </w:r>
      <w:proofErr w:type="spellStart"/>
      <w:r>
        <w:rPr>
          <w:rFonts w:hint="eastAsia"/>
        </w:rPr>
        <w:t>bootstrap</w:t>
      </w:r>
      <w:r>
        <w:t>.yml</w:t>
      </w:r>
      <w:proofErr w:type="spellEnd"/>
      <w:r w:rsidR="0062082B">
        <w:rPr>
          <w:rFonts w:hint="eastAsia"/>
        </w:rPr>
        <w:t>，因为配置项要先于</w:t>
      </w:r>
      <w:proofErr w:type="spellStart"/>
      <w:r w:rsidR="0062082B">
        <w:rPr>
          <w:rFonts w:hint="eastAsia"/>
        </w:rPr>
        <w:t>application</w:t>
      </w:r>
      <w:r w:rsidR="0062082B">
        <w:t>.yml</w:t>
      </w:r>
      <w:proofErr w:type="spellEnd"/>
      <w:r w:rsidR="0062082B">
        <w:rPr>
          <w:rFonts w:hint="eastAsia"/>
        </w:rPr>
        <w:t>加载，所以内容要放在这个文件里。</w:t>
      </w:r>
    </w:p>
    <w:p w:rsidR="00885566" w:rsidRDefault="00885566" w:rsidP="00A32222">
      <w:r>
        <w:rPr>
          <w:noProof/>
        </w:rPr>
        <w:drawing>
          <wp:inline distT="0" distB="0" distL="0" distR="0" wp14:anchorId="2E7EBD20" wp14:editId="1E325E25">
            <wp:extent cx="1352381" cy="990476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66E" w:rsidRDefault="00F9266E" w:rsidP="00A32222">
      <w:pPr>
        <w:rPr>
          <w:rFonts w:hint="eastAsia"/>
        </w:rPr>
      </w:pPr>
      <w:proofErr w:type="spellStart"/>
      <w:r>
        <w:rPr>
          <w:rFonts w:hint="eastAsia"/>
        </w:rPr>
        <w:t>bootstrap.yml</w:t>
      </w:r>
      <w:proofErr w:type="spellEnd"/>
      <w:r>
        <w:rPr>
          <w:rFonts w:hint="eastAsia"/>
        </w:rPr>
        <w:t>内容如下：</w:t>
      </w:r>
    </w:p>
    <w:p w:rsidR="00F9266E" w:rsidRDefault="00F9266E" w:rsidP="00A32222">
      <w:r>
        <w:rPr>
          <w:noProof/>
        </w:rPr>
        <w:drawing>
          <wp:inline distT="0" distB="0" distL="0" distR="0" wp14:anchorId="63CA1F92" wp14:editId="5C2A1D0C">
            <wp:extent cx="2876190" cy="1514286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DFA" w:rsidRDefault="00F9266E" w:rsidP="00A32222">
      <w:pPr>
        <w:rPr>
          <w:rFonts w:hint="eastAsia"/>
        </w:rPr>
      </w:pPr>
      <w:r>
        <w:rPr>
          <w:rFonts w:hint="eastAsia"/>
        </w:rPr>
        <w:t>注意</w:t>
      </w:r>
      <w:r w:rsidR="00156DFA">
        <w:rPr>
          <w:rFonts w:hint="eastAsia"/>
        </w:rPr>
        <w:t>两个红框，决定了我们要从</w:t>
      </w:r>
      <w:proofErr w:type="spellStart"/>
      <w:r w:rsidR="00156DFA">
        <w:rPr>
          <w:rFonts w:hint="eastAsia"/>
        </w:rPr>
        <w:t>Config</w:t>
      </w:r>
      <w:proofErr w:type="spellEnd"/>
      <w:r w:rsidR="00156DFA">
        <w:t xml:space="preserve"> </w:t>
      </w:r>
      <w:r w:rsidR="00156DFA">
        <w:rPr>
          <w:rFonts w:hint="eastAsia"/>
        </w:rPr>
        <w:t>Server里获取哪个配置文件。</w:t>
      </w:r>
    </w:p>
    <w:p w:rsidR="00156DFA" w:rsidRDefault="00156DFA" w:rsidP="00A32222"/>
    <w:p w:rsidR="00156DFA" w:rsidRDefault="00156DFA" w:rsidP="00A32222">
      <w:proofErr w:type="spellStart"/>
      <w:r>
        <w:rPr>
          <w:rFonts w:hint="eastAsia"/>
        </w:rPr>
        <w:t>application</w:t>
      </w:r>
      <w:r>
        <w:t>.yml</w:t>
      </w:r>
      <w:proofErr w:type="spellEnd"/>
      <w:r>
        <w:rPr>
          <w:rFonts w:hint="eastAsia"/>
        </w:rPr>
        <w:t>：</w:t>
      </w:r>
    </w:p>
    <w:p w:rsidR="00885566" w:rsidRDefault="00885566" w:rsidP="00A32222">
      <w:r>
        <w:rPr>
          <w:noProof/>
        </w:rPr>
        <w:lastRenderedPageBreak/>
        <w:drawing>
          <wp:inline distT="0" distB="0" distL="0" distR="0" wp14:anchorId="49ACB64F" wp14:editId="43E46247">
            <wp:extent cx="4276190" cy="17047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66" w:rsidRDefault="0062082B" w:rsidP="0062082B">
      <w:pPr>
        <w:pStyle w:val="2"/>
      </w:pPr>
      <w:r>
        <w:rPr>
          <w:rFonts w:hint="eastAsia"/>
        </w:rPr>
        <w:t>结果</w:t>
      </w:r>
    </w:p>
    <w:p w:rsidR="0062082B" w:rsidRPr="0062082B" w:rsidRDefault="0062082B" w:rsidP="0062082B">
      <w:pPr>
        <w:rPr>
          <w:rFonts w:hint="eastAsia"/>
        </w:rPr>
      </w:pPr>
      <w:r>
        <w:rPr>
          <w:rFonts w:hint="eastAsia"/>
        </w:rPr>
        <w:t>依次启动Eureka注册中心、</w:t>
      </w:r>
      <w:proofErr w:type="spellStart"/>
      <w:r>
        <w:rPr>
          <w:rFonts w:hint="eastAsia"/>
        </w:rPr>
        <w:t>Config</w:t>
      </w:r>
      <w:proofErr w:type="spellEnd"/>
      <w:r>
        <w:t xml:space="preserve"> </w:t>
      </w:r>
      <w:r>
        <w:rPr>
          <w:rFonts w:hint="eastAsia"/>
        </w:rPr>
        <w:t>Server、User</w:t>
      </w:r>
      <w:r>
        <w:t xml:space="preserve"> </w:t>
      </w:r>
      <w:r>
        <w:rPr>
          <w:rFonts w:hint="eastAsia"/>
        </w:rPr>
        <w:t>Service：</w:t>
      </w:r>
    </w:p>
    <w:p w:rsidR="007F2A71" w:rsidRDefault="0077130D" w:rsidP="00A32222">
      <w:r>
        <w:rPr>
          <w:noProof/>
        </w:rPr>
        <w:drawing>
          <wp:inline distT="0" distB="0" distL="0" distR="0" wp14:anchorId="56554B42" wp14:editId="658F81EC">
            <wp:extent cx="5274310" cy="10375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82B" w:rsidRDefault="0062082B" w:rsidP="00A32222">
      <w:pPr>
        <w:rPr>
          <w:rFonts w:hint="eastAsia"/>
        </w:rPr>
      </w:pPr>
      <w:r>
        <w:rPr>
          <w:rFonts w:hint="eastAsia"/>
        </w:rPr>
        <w:t>先查看</w:t>
      </w:r>
      <w:proofErr w:type="spellStart"/>
      <w:r>
        <w:rPr>
          <w:rFonts w:hint="eastAsia"/>
        </w:rPr>
        <w:t>Config</w:t>
      </w:r>
      <w:proofErr w:type="spellEnd"/>
      <w:r>
        <w:t xml:space="preserve"> </w:t>
      </w:r>
      <w:r>
        <w:rPr>
          <w:rFonts w:hint="eastAsia"/>
        </w:rPr>
        <w:t>Server里的配置：</w:t>
      </w:r>
    </w:p>
    <w:p w:rsidR="0077130D" w:rsidRDefault="00885566" w:rsidP="00A32222">
      <w:pPr>
        <w:rPr>
          <w:noProof/>
        </w:rPr>
      </w:pPr>
      <w:r>
        <w:rPr>
          <w:noProof/>
        </w:rPr>
        <w:drawing>
          <wp:inline distT="0" distB="0" distL="0" distR="0" wp14:anchorId="4092D113" wp14:editId="4A3DF4CF">
            <wp:extent cx="5076190" cy="149523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62082B" w:rsidRDefault="0062082B" w:rsidP="00A32222">
      <w:r>
        <w:rPr>
          <w:rFonts w:hint="eastAsia"/>
          <w:noProof/>
        </w:rPr>
        <w:t>访问User</w:t>
      </w:r>
      <w:r>
        <w:rPr>
          <w:noProof/>
        </w:rPr>
        <w:t xml:space="preserve"> </w:t>
      </w:r>
      <w:r>
        <w:rPr>
          <w:rFonts w:hint="eastAsia"/>
          <w:noProof/>
        </w:rPr>
        <w:t>Service的URL结果如下：</w:t>
      </w:r>
    </w:p>
    <w:p w:rsidR="0077130D" w:rsidRDefault="0077130D" w:rsidP="00A32222">
      <w:r>
        <w:rPr>
          <w:noProof/>
        </w:rPr>
        <w:drawing>
          <wp:inline distT="0" distB="0" distL="0" distR="0" wp14:anchorId="5BCAFE7F" wp14:editId="3F4B730D">
            <wp:extent cx="3542857" cy="980952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82B" w:rsidRDefault="0062082B" w:rsidP="00A32222">
      <w:pPr>
        <w:rPr>
          <w:rFonts w:hint="eastAsia"/>
        </w:rPr>
      </w:pPr>
      <w:r>
        <w:rPr>
          <w:rFonts w:hint="eastAsia"/>
        </w:rPr>
        <w:t>将</w:t>
      </w:r>
      <w:proofErr w:type="spellStart"/>
      <w:r>
        <w:rPr>
          <w:rFonts w:hint="eastAsia"/>
        </w:rPr>
        <w:t>bootstrap.yml</w:t>
      </w:r>
      <w:proofErr w:type="spellEnd"/>
      <w:r>
        <w:rPr>
          <w:rFonts w:hint="eastAsia"/>
        </w:rPr>
        <w:t>里的dev改成test，重启服务，配置项的内容变了：</w:t>
      </w:r>
    </w:p>
    <w:p w:rsidR="00885566" w:rsidRDefault="00885566" w:rsidP="00A32222">
      <w:r>
        <w:rPr>
          <w:noProof/>
        </w:rPr>
        <w:drawing>
          <wp:inline distT="0" distB="0" distL="0" distR="0" wp14:anchorId="7DC40B20" wp14:editId="6EA4541A">
            <wp:extent cx="3533333" cy="990476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17E" w:rsidRDefault="006E117E" w:rsidP="006E117E">
      <w:pPr>
        <w:pStyle w:val="2"/>
      </w:pPr>
      <w:r>
        <w:rPr>
          <w:rFonts w:hint="eastAsia"/>
        </w:rPr>
        <w:lastRenderedPageBreak/>
        <w:t>配置重载</w:t>
      </w:r>
    </w:p>
    <w:p w:rsidR="006E117E" w:rsidRDefault="00530C92" w:rsidP="006E117E">
      <w:r>
        <w:rPr>
          <w:rFonts w:hint="eastAsia"/>
        </w:rPr>
        <w:t>先说明一下，为实现这一功能我费了好长时间，因为我用的版本是2.0.0.M</w:t>
      </w:r>
      <w:r>
        <w:t>3</w:t>
      </w:r>
      <w:r>
        <w:rPr>
          <w:rFonts w:hint="eastAsia"/>
        </w:rPr>
        <w:t>，而现在官方代码、文档以及网上你能搜到的参考资料都是1.5.X的，2.0发生了一些变化，下文我会说一下。</w:t>
      </w:r>
    </w:p>
    <w:p w:rsidR="00530C92" w:rsidRDefault="00530C92" w:rsidP="006E117E">
      <w:r>
        <w:rPr>
          <w:rFonts w:hint="eastAsia"/>
        </w:rPr>
        <w:t>我们都知道，配置项一般是项目启动时加载到内存里，如果运行中配置项发生了变化，我们一般是重启服务，这就太不好了，所以我们需要重加载功能。</w:t>
      </w:r>
    </w:p>
    <w:p w:rsidR="00530C92" w:rsidRDefault="00530C92" w:rsidP="006E117E">
      <w:r>
        <w:rPr>
          <w:rFonts w:hint="eastAsia"/>
        </w:rPr>
        <w:t>这一功能实现在客户端。</w:t>
      </w:r>
    </w:p>
    <w:p w:rsidR="00530C92" w:rsidRDefault="00530C92" w:rsidP="006E117E">
      <w:r>
        <w:rPr>
          <w:rFonts w:hint="eastAsia"/>
        </w:rPr>
        <w:t>pom</w:t>
      </w:r>
      <w:r>
        <w:t>.xml</w:t>
      </w:r>
      <w:r>
        <w:rPr>
          <w:rFonts w:hint="eastAsia"/>
        </w:rPr>
        <w:t>增加以下依赖：</w:t>
      </w:r>
    </w:p>
    <w:p w:rsidR="00530C92" w:rsidRDefault="00530C92" w:rsidP="006E117E">
      <w:r>
        <w:rPr>
          <w:noProof/>
        </w:rPr>
        <w:drawing>
          <wp:inline distT="0" distB="0" distL="0" distR="0" wp14:anchorId="785A9CDF" wp14:editId="2A8FBD8E">
            <wp:extent cx="5274310" cy="8191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C92" w:rsidRDefault="00530C92" w:rsidP="006E117E">
      <w:r>
        <w:rPr>
          <w:rFonts w:hint="eastAsia"/>
        </w:rPr>
        <w:t>actuator是个好东西，抽空我写一篇讲讲。</w:t>
      </w:r>
    </w:p>
    <w:p w:rsidR="00530C92" w:rsidRDefault="00530C92" w:rsidP="006E117E">
      <w:r>
        <w:rPr>
          <w:rFonts w:hint="eastAsia"/>
        </w:rPr>
        <w:t>还记得在Controller加的注解</w:t>
      </w:r>
      <w:r w:rsidRPr="00530C92">
        <w:t>@</w:t>
      </w:r>
      <w:proofErr w:type="spellStart"/>
      <w:r w:rsidRPr="00530C92">
        <w:t>RefreshScope</w:t>
      </w:r>
      <w:proofErr w:type="spellEnd"/>
      <w:r>
        <w:rPr>
          <w:rFonts w:hint="eastAsia"/>
        </w:rPr>
        <w:t>吗？这个注解功能就是说这个Bean会被重新加载。所以在实际开发中，配置项都要有个专门的类来存放，这个类就可以加上这个注解。本例为了方便就直接写在Controller了。</w:t>
      </w:r>
    </w:p>
    <w:p w:rsidR="00530C92" w:rsidRDefault="00530C92" w:rsidP="006E117E">
      <w:r>
        <w:rPr>
          <w:rFonts w:hint="eastAsia"/>
        </w:rPr>
        <w:t>如何触发这个重加载动作呢？</w:t>
      </w:r>
      <w:r w:rsidR="00907B89">
        <w:rPr>
          <w:rFonts w:hint="eastAsia"/>
        </w:rPr>
        <w:t>官</w:t>
      </w:r>
      <w:r>
        <w:rPr>
          <w:rFonts w:hint="eastAsia"/>
        </w:rPr>
        <w:t>方文档以及网上资料都说：POST请求</w:t>
      </w:r>
      <w:r w:rsidR="00907B89">
        <w:fldChar w:fldCharType="begin"/>
      </w:r>
      <w:r w:rsidR="00907B89">
        <w:instrText xml:space="preserve"> HYPERLINK "</w:instrText>
      </w:r>
      <w:r w:rsidR="00907B89" w:rsidRPr="00907B89">
        <w:instrText>http://127.0.0.1:2222/refresh</w:instrText>
      </w:r>
      <w:r w:rsidR="00907B89">
        <w:instrText xml:space="preserve">" </w:instrText>
      </w:r>
      <w:r w:rsidR="00907B89">
        <w:fldChar w:fldCharType="separate"/>
      </w:r>
      <w:r w:rsidR="00907B89" w:rsidRPr="00F34DE1">
        <w:rPr>
          <w:rStyle w:val="a4"/>
        </w:rPr>
        <w:t>http://127.0.0.1:2222/refresh</w:t>
      </w:r>
      <w:r w:rsidR="00907B89">
        <w:fldChar w:fldCharType="end"/>
      </w:r>
      <w:r w:rsidR="00907B89">
        <w:t xml:space="preserve"> </w:t>
      </w:r>
      <w:r w:rsidR="00907B89" w:rsidRPr="00907B89">
        <w:rPr>
          <w:rFonts w:hint="eastAsia"/>
        </w:rPr>
        <w:t>即可，这是1.5.X</w:t>
      </w:r>
      <w:r w:rsidR="00907B89">
        <w:rPr>
          <w:rFonts w:hint="eastAsia"/>
        </w:rPr>
        <w:t>版本！2.0版本变成了</w:t>
      </w:r>
      <w:r w:rsidR="00907B89">
        <w:fldChar w:fldCharType="begin"/>
      </w:r>
      <w:r w:rsidR="00907B89">
        <w:instrText xml:space="preserve"> HYPERLINK "</w:instrText>
      </w:r>
      <w:r w:rsidR="00907B89" w:rsidRPr="00907B89">
        <w:instrText>http://127.0.0.1:2222/application/refresh</w:instrText>
      </w:r>
      <w:r w:rsidR="00907B89">
        <w:instrText xml:space="preserve">" </w:instrText>
      </w:r>
      <w:r w:rsidR="00907B89">
        <w:fldChar w:fldCharType="separate"/>
      </w:r>
      <w:r w:rsidR="00907B89" w:rsidRPr="00F34DE1">
        <w:rPr>
          <w:rStyle w:val="a4"/>
        </w:rPr>
        <w:t>http://127.0.0.1:2222/application/refresh</w:t>
      </w:r>
      <w:r w:rsidR="00907B89">
        <w:fldChar w:fldCharType="end"/>
      </w:r>
      <w:r w:rsidR="00907B89">
        <w:t xml:space="preserve"> </w:t>
      </w:r>
      <w:r w:rsidR="00907B89">
        <w:rPr>
          <w:rFonts w:hint="eastAsia"/>
        </w:rPr>
        <w:t>切记！</w:t>
      </w:r>
    </w:p>
    <w:p w:rsidR="00907B89" w:rsidRDefault="00907B89" w:rsidP="006E117E">
      <w:r>
        <w:rPr>
          <w:rFonts w:hint="eastAsia"/>
        </w:rPr>
        <w:t>这个URL是需要权限的，我们先关闭校验。</w:t>
      </w:r>
    </w:p>
    <w:p w:rsidR="00907B89" w:rsidRDefault="00907B89" w:rsidP="006E117E">
      <w:proofErr w:type="spellStart"/>
      <w:r>
        <w:rPr>
          <w:rFonts w:hint="eastAsia"/>
        </w:rPr>
        <w:t>userservic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application</w:t>
      </w:r>
      <w:r>
        <w:t>.yml</w:t>
      </w:r>
      <w:proofErr w:type="spellEnd"/>
      <w:r>
        <w:rPr>
          <w:rFonts w:hint="eastAsia"/>
        </w:rPr>
        <w:t>增加：</w:t>
      </w:r>
    </w:p>
    <w:p w:rsidR="00907B89" w:rsidRDefault="00907B89" w:rsidP="006E117E">
      <w:r>
        <w:rPr>
          <w:noProof/>
        </w:rPr>
        <w:drawing>
          <wp:inline distT="0" distB="0" distL="0" distR="0" wp14:anchorId="58E9272E" wp14:editId="7EAFBD6C">
            <wp:extent cx="1580952" cy="67619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B89" w:rsidRDefault="00907B89" w:rsidP="006E117E">
      <w:r>
        <w:rPr>
          <w:rFonts w:hint="eastAsia"/>
        </w:rPr>
        <w:t>这时候修改</w:t>
      </w:r>
      <w:proofErr w:type="spellStart"/>
      <w:r>
        <w:rPr>
          <w:rFonts w:hint="eastAsia"/>
        </w:rPr>
        <w:t>Config</w:t>
      </w:r>
      <w:proofErr w:type="spellEnd"/>
      <w:r>
        <w:t xml:space="preserve"> </w:t>
      </w:r>
      <w:r>
        <w:rPr>
          <w:rFonts w:hint="eastAsia"/>
        </w:rPr>
        <w:t>Server里面的user</w:t>
      </w:r>
      <w:r>
        <w:t>-service-</w:t>
      </w:r>
      <w:proofErr w:type="spellStart"/>
      <w:r>
        <w:t>dev.yml</w:t>
      </w:r>
      <w:proofErr w:type="spellEnd"/>
      <w:r>
        <w:rPr>
          <w:rFonts w:hint="eastAsia"/>
        </w:rPr>
        <w:t>，dev改成dev</w:t>
      </w:r>
      <w:r>
        <w:t>1</w:t>
      </w:r>
      <w:r>
        <w:rPr>
          <w:rFonts w:hint="eastAsia"/>
        </w:rPr>
        <w:t>。</w:t>
      </w:r>
    </w:p>
    <w:p w:rsidR="00907B89" w:rsidRDefault="00907B89" w:rsidP="006E117E">
      <w:proofErr w:type="spellStart"/>
      <w:r>
        <w:rPr>
          <w:rFonts w:hint="eastAsia"/>
        </w:rPr>
        <w:t>Config</w:t>
      </w:r>
      <w:proofErr w:type="spellEnd"/>
      <w:r>
        <w:t xml:space="preserve"> </w:t>
      </w:r>
      <w:r>
        <w:rPr>
          <w:rFonts w:hint="eastAsia"/>
        </w:rPr>
        <w:t>Server已经变了：</w:t>
      </w:r>
    </w:p>
    <w:p w:rsidR="00907B89" w:rsidRDefault="00907B89" w:rsidP="006E117E">
      <w:r>
        <w:rPr>
          <w:noProof/>
        </w:rPr>
        <w:drawing>
          <wp:inline distT="0" distB="0" distL="0" distR="0" wp14:anchorId="169EC0AB" wp14:editId="71C7F666">
            <wp:extent cx="5200000" cy="1314286"/>
            <wp:effectExtent l="0" t="0" r="127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B89" w:rsidRDefault="00907B89" w:rsidP="006E117E">
      <w:r>
        <w:rPr>
          <w:rFonts w:hint="eastAsia"/>
        </w:rPr>
        <w:t>但是User</w:t>
      </w:r>
      <w:r>
        <w:t xml:space="preserve"> </w:t>
      </w:r>
      <w:r>
        <w:rPr>
          <w:rFonts w:hint="eastAsia"/>
        </w:rPr>
        <w:t>Service还没有变：</w:t>
      </w:r>
    </w:p>
    <w:p w:rsidR="00907B89" w:rsidRDefault="00907B89" w:rsidP="006E117E">
      <w:r>
        <w:rPr>
          <w:noProof/>
        </w:rPr>
        <w:drawing>
          <wp:inline distT="0" distB="0" distL="0" distR="0" wp14:anchorId="44C38ED5" wp14:editId="50BCB842">
            <wp:extent cx="3514286" cy="1085714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B89" w:rsidRDefault="00907B89" w:rsidP="006E117E">
      <w:r>
        <w:rPr>
          <w:rFonts w:hint="eastAsia"/>
        </w:rPr>
        <w:lastRenderedPageBreak/>
        <w:t>使用Postman发送请求：</w:t>
      </w:r>
    </w:p>
    <w:p w:rsidR="00907B89" w:rsidRDefault="00907B89" w:rsidP="006E117E">
      <w:r>
        <w:rPr>
          <w:noProof/>
        </w:rPr>
        <w:drawing>
          <wp:inline distT="0" distB="0" distL="0" distR="0" wp14:anchorId="36CC50CB" wp14:editId="5DBA104C">
            <wp:extent cx="4495238" cy="2904762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7B89" w:rsidRDefault="00907B89" w:rsidP="006E117E">
      <w:pPr>
        <w:rPr>
          <w:rFonts w:hint="eastAsia"/>
        </w:rPr>
      </w:pPr>
      <w:r>
        <w:rPr>
          <w:rFonts w:hint="eastAsia"/>
        </w:rPr>
        <w:t>如果没有关闭校验，这里会显示401。</w:t>
      </w:r>
    </w:p>
    <w:p w:rsidR="00907B89" w:rsidRDefault="00907B89" w:rsidP="006E117E">
      <w:r>
        <w:rPr>
          <w:rFonts w:hint="eastAsia"/>
        </w:rPr>
        <w:t>再看一下User</w:t>
      </w:r>
      <w:r>
        <w:t xml:space="preserve"> </w:t>
      </w:r>
      <w:r>
        <w:rPr>
          <w:rFonts w:hint="eastAsia"/>
        </w:rPr>
        <w:t>Service：</w:t>
      </w:r>
    </w:p>
    <w:p w:rsidR="00907B89" w:rsidRDefault="00907B89" w:rsidP="006E117E">
      <w:r>
        <w:rPr>
          <w:noProof/>
        </w:rPr>
        <w:drawing>
          <wp:inline distT="0" distB="0" distL="0" distR="0" wp14:anchorId="4C66FF79" wp14:editId="5A933792">
            <wp:extent cx="3542857" cy="1057143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B89" w:rsidRPr="00530C92" w:rsidRDefault="00907B89" w:rsidP="006E117E">
      <w:pPr>
        <w:rPr>
          <w:rFonts w:hint="eastAsia"/>
        </w:rPr>
      </w:pPr>
    </w:p>
    <w:sectPr w:rsidR="00907B89" w:rsidRPr="00530C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F3CB1"/>
    <w:multiLevelType w:val="hybridMultilevel"/>
    <w:tmpl w:val="8034BFE0"/>
    <w:lvl w:ilvl="0" w:tplc="62EE9D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22"/>
    <w:rsid w:val="00156DFA"/>
    <w:rsid w:val="00483150"/>
    <w:rsid w:val="00530C92"/>
    <w:rsid w:val="005B2EBE"/>
    <w:rsid w:val="0062082B"/>
    <w:rsid w:val="006E117E"/>
    <w:rsid w:val="0077130D"/>
    <w:rsid w:val="007F2A71"/>
    <w:rsid w:val="00885566"/>
    <w:rsid w:val="008F7274"/>
    <w:rsid w:val="00907B89"/>
    <w:rsid w:val="00A32222"/>
    <w:rsid w:val="00AD5C89"/>
    <w:rsid w:val="00C62878"/>
    <w:rsid w:val="00C91ECE"/>
    <w:rsid w:val="00DA7C6E"/>
    <w:rsid w:val="00E41048"/>
    <w:rsid w:val="00ED43FA"/>
    <w:rsid w:val="00F92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E4C3D"/>
  <w15:chartTrackingRefBased/>
  <w15:docId w15:val="{1108B3A6-D173-42A5-B7AD-E1A5BA9C0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22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43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3222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4104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D43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F926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06D40-52AD-4400-B05E-06CFF7C4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6</Pages>
  <Words>327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鹏</dc:creator>
  <cp:keywords/>
  <dc:description/>
  <cp:lastModifiedBy>刘鹏</cp:lastModifiedBy>
  <cp:revision>10</cp:revision>
  <dcterms:created xsi:type="dcterms:W3CDTF">2017-08-05T06:47:00Z</dcterms:created>
  <dcterms:modified xsi:type="dcterms:W3CDTF">2017-08-05T11:58:00Z</dcterms:modified>
</cp:coreProperties>
</file>